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A3" w:rsidRDefault="003211A3" w:rsidP="003211A3">
      <w:pPr>
        <w:ind w:left="9640" w:firstLine="708"/>
      </w:pPr>
      <w:r>
        <w:t>.</w:t>
      </w:r>
    </w:p>
    <w:p w:rsidR="003211A3" w:rsidRPr="002D14FB" w:rsidRDefault="00E67E63" w:rsidP="003211A3">
      <w:r>
        <w:t xml:space="preserve">                         </w:t>
      </w:r>
      <w:r w:rsidR="003211A3">
        <w:t xml:space="preserve">                                                                                                     </w:t>
      </w:r>
      <w:r w:rsidR="003211A3" w:rsidRPr="002D14FB">
        <w:t>УТВЕРЖДАЮ</w:t>
      </w:r>
    </w:p>
    <w:p w:rsidR="003211A3" w:rsidRDefault="00E67E63" w:rsidP="003211A3">
      <w:r>
        <w:t xml:space="preserve">                                                    </w:t>
      </w:r>
      <w:r w:rsidR="003211A3">
        <w:t xml:space="preserve">                                          </w:t>
      </w:r>
      <w:r w:rsidR="00EA4CC3">
        <w:t xml:space="preserve"> </w:t>
      </w:r>
      <w:r w:rsidR="003211A3">
        <w:t xml:space="preserve"> Директор МБУ Дворца культуры                             </w:t>
      </w:r>
    </w:p>
    <w:p w:rsidR="003211A3" w:rsidRDefault="00E67E63" w:rsidP="003211A3">
      <w:pPr>
        <w:tabs>
          <w:tab w:val="left" w:pos="5790"/>
        </w:tabs>
        <w:rPr>
          <w:sz w:val="28"/>
          <w:szCs w:val="28"/>
        </w:rPr>
      </w:pPr>
      <w:r>
        <w:t xml:space="preserve">                                                  </w:t>
      </w:r>
      <w:r w:rsidR="003211A3">
        <w:t xml:space="preserve">                                     </w:t>
      </w:r>
      <w:r w:rsidR="00EA4CC3">
        <w:t xml:space="preserve"> </w:t>
      </w:r>
      <w:r w:rsidR="003211A3">
        <w:t xml:space="preserve">  им. Шиты Эдисултанова г. Грозного</w:t>
      </w:r>
    </w:p>
    <w:p w:rsidR="003211A3" w:rsidRDefault="00E67E63" w:rsidP="003211A3">
      <w:pPr>
        <w:tabs>
          <w:tab w:val="left" w:pos="6225"/>
        </w:tabs>
      </w:pPr>
      <w:r>
        <w:t xml:space="preserve">  </w:t>
      </w:r>
      <w:r w:rsidR="003211A3">
        <w:tab/>
      </w:r>
      <w:r w:rsidR="00EA4CC3">
        <w:t xml:space="preserve">    </w:t>
      </w:r>
      <w:r w:rsidR="003211A3" w:rsidRPr="002D14FB">
        <w:t xml:space="preserve">_____________ </w:t>
      </w:r>
      <w:r w:rsidR="003211A3">
        <w:t>С.Г.Цагаев</w:t>
      </w:r>
    </w:p>
    <w:p w:rsidR="003211A3" w:rsidRPr="00EA4CC3" w:rsidRDefault="00EA4CC3" w:rsidP="00EA4CC3">
      <w:pPr>
        <w:tabs>
          <w:tab w:val="left" w:pos="5010"/>
          <w:tab w:val="left" w:pos="622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EA4CC3">
        <w:t>«____»</w:t>
      </w:r>
      <w:r>
        <w:t xml:space="preserve"> </w:t>
      </w:r>
      <w:r w:rsidRPr="00EA4CC3">
        <w:t xml:space="preserve">________2019г </w:t>
      </w:r>
    </w:p>
    <w:p w:rsidR="00EA4CC3" w:rsidRDefault="00EA4CC3" w:rsidP="003211A3">
      <w:pPr>
        <w:jc w:val="center"/>
        <w:rPr>
          <w:sz w:val="28"/>
          <w:szCs w:val="28"/>
        </w:rPr>
      </w:pPr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>Дворца культуры им. Шиты Эдисултанова</w:t>
      </w:r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E67E63">
        <w:rPr>
          <w:sz w:val="28"/>
          <w:szCs w:val="28"/>
        </w:rPr>
        <w:t xml:space="preserve"> декабрь</w:t>
      </w:r>
      <w:r>
        <w:rPr>
          <w:sz w:val="28"/>
          <w:szCs w:val="28"/>
        </w:rPr>
        <w:t xml:space="preserve"> 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p w:rsidR="003211A3" w:rsidRDefault="003211A3" w:rsidP="003211A3">
      <w:pPr>
        <w:rPr>
          <w:sz w:val="28"/>
          <w:szCs w:val="28"/>
        </w:rPr>
      </w:pPr>
    </w:p>
    <w:p w:rsidR="003211A3" w:rsidRDefault="003211A3" w:rsidP="003211A3">
      <w:pPr>
        <w:jc w:val="center"/>
        <w:rPr>
          <w:sz w:val="28"/>
          <w:szCs w:val="28"/>
        </w:rPr>
      </w:pP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0570F9" w:rsidTr="00644988">
        <w:tc>
          <w:tcPr>
            <w:tcW w:w="577" w:type="dxa"/>
          </w:tcPr>
          <w:p w:rsidR="000570F9" w:rsidRDefault="00E67E63" w:rsidP="000570F9">
            <w:r>
              <w:t>1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suppressAutoHyphens/>
              <w:rPr>
                <w:rFonts w:ascii="Cambria" w:hAnsi="Cambria"/>
                <w:bCs/>
                <w:lang w:eastAsia="ar-SA"/>
              </w:rPr>
            </w:pPr>
            <w:r w:rsidRPr="00DF4F62">
              <w:rPr>
                <w:lang w:eastAsia="ar-SA"/>
              </w:rPr>
              <w:t>Праздничный концерт ко Дню Конституции РФ «</w:t>
            </w:r>
            <w:r w:rsidRPr="00DF4F62">
              <w:rPr>
                <w:bCs/>
                <w:lang w:eastAsia="ar-SA"/>
              </w:rPr>
              <w:t>Наша Конституция-наш закон</w:t>
            </w:r>
            <w:r w:rsidRPr="00DF4F62">
              <w:rPr>
                <w:rFonts w:ascii="Cambria" w:hAnsi="Cambria"/>
                <w:bCs/>
                <w:lang w:eastAsia="ar-SA"/>
              </w:rPr>
              <w:t xml:space="preserve">» 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2 декабря 16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>МБУ ДК им. Шиты Эдисултанова</w:t>
            </w:r>
          </w:p>
        </w:tc>
        <w:tc>
          <w:tcPr>
            <w:tcW w:w="1983" w:type="dxa"/>
          </w:tcPr>
          <w:p w:rsidR="000570F9" w:rsidRPr="00DF4F62" w:rsidRDefault="004B45C1" w:rsidP="000570F9">
            <w:r w:rsidRPr="004B45C1">
              <w:t>Азирханова Аминат</w:t>
            </w:r>
          </w:p>
        </w:tc>
      </w:tr>
      <w:tr w:rsidR="000570F9" w:rsidTr="000570F9">
        <w:tc>
          <w:tcPr>
            <w:tcW w:w="10207" w:type="dxa"/>
            <w:gridSpan w:val="5"/>
          </w:tcPr>
          <w:p w:rsidR="000570F9" w:rsidRPr="007E72E5" w:rsidRDefault="000570F9" w:rsidP="000570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о-правовое воспитание</w:t>
            </w:r>
          </w:p>
        </w:tc>
      </w:tr>
      <w:tr w:rsidR="000570F9" w:rsidTr="00644988">
        <w:tc>
          <w:tcPr>
            <w:tcW w:w="577" w:type="dxa"/>
          </w:tcPr>
          <w:p w:rsidR="000570F9" w:rsidRDefault="00E67E63" w:rsidP="000570F9">
            <w:r>
              <w:t>2</w:t>
            </w:r>
          </w:p>
        </w:tc>
        <w:tc>
          <w:tcPr>
            <w:tcW w:w="3868" w:type="dxa"/>
          </w:tcPr>
          <w:p w:rsidR="000570F9" w:rsidRPr="00D101E9" w:rsidRDefault="00F85B72" w:rsidP="000570F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Круглый стол </w:t>
            </w:r>
            <w:r w:rsidR="000570F9" w:rsidRPr="00D101E9">
              <w:rPr>
                <w:lang w:eastAsia="ar-SA"/>
              </w:rPr>
              <w:t>«Закон и право», ко Дню Конституции РФ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11 декабря 11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>МБУ ДК им. Шиты Эдисултанова</w:t>
            </w:r>
          </w:p>
        </w:tc>
        <w:tc>
          <w:tcPr>
            <w:tcW w:w="1983" w:type="dxa"/>
          </w:tcPr>
          <w:p w:rsidR="000570F9" w:rsidRPr="00D101E9" w:rsidRDefault="004B45C1" w:rsidP="000570F9">
            <w:r w:rsidRPr="004B45C1">
              <w:t>Лорснукаева Марият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644988" w:rsidTr="00644988">
        <w:tc>
          <w:tcPr>
            <w:tcW w:w="577" w:type="dxa"/>
          </w:tcPr>
          <w:p w:rsidR="00644988" w:rsidRDefault="00E67E63" w:rsidP="00644988">
            <w:r>
              <w:t>3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>Новогодняя праздничная концертная программа: «Новогодний переполох»</w:t>
            </w:r>
          </w:p>
        </w:tc>
        <w:tc>
          <w:tcPr>
            <w:tcW w:w="1796" w:type="dxa"/>
          </w:tcPr>
          <w:p w:rsidR="00644988" w:rsidRDefault="00644988" w:rsidP="00644988">
            <w:pPr>
              <w:rPr>
                <w:lang w:val="en-US" w:eastAsia="ar-SA"/>
              </w:rPr>
            </w:pPr>
            <w:r w:rsidRPr="00DF4F62">
              <w:rPr>
                <w:lang w:val="en-US" w:eastAsia="ar-SA"/>
              </w:rPr>
              <w:t>31 декабря</w:t>
            </w:r>
          </w:p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5-00</w:t>
            </w:r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>МБУ ДК им. Шиты Эдисултанова</w:t>
            </w:r>
          </w:p>
        </w:tc>
        <w:tc>
          <w:tcPr>
            <w:tcW w:w="1983" w:type="dxa"/>
          </w:tcPr>
          <w:p w:rsidR="00644988" w:rsidRPr="00DF4F62" w:rsidRDefault="004B45C1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4B45C1">
              <w:t>Пикаева Мадина</w:t>
            </w:r>
          </w:p>
        </w:tc>
      </w:tr>
      <w:tr w:rsidR="00644988" w:rsidTr="00615874">
        <w:tc>
          <w:tcPr>
            <w:tcW w:w="10207" w:type="dxa"/>
            <w:gridSpan w:val="5"/>
          </w:tcPr>
          <w:p w:rsidR="00644988" w:rsidRPr="00744377" w:rsidRDefault="00644988" w:rsidP="006449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A825E6">
            <w:r>
              <w:t>4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Лекция «Земля наш общий дом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</w:rPr>
              <w:t>10 декабря 11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МБУ ДК им. Ш.Эдисултанова</w:t>
            </w:r>
          </w:p>
        </w:tc>
        <w:tc>
          <w:tcPr>
            <w:tcW w:w="1983" w:type="dxa"/>
          </w:tcPr>
          <w:p w:rsidR="00A825E6" w:rsidRPr="004B45C1" w:rsidRDefault="004B45C1" w:rsidP="00A825E6">
            <w:pPr>
              <w:rPr>
                <w:sz w:val="22"/>
                <w:szCs w:val="22"/>
                <w:lang w:eastAsia="ar-SA"/>
              </w:rPr>
            </w:pPr>
            <w:r w:rsidRPr="004B45C1">
              <w:rPr>
                <w:sz w:val="22"/>
                <w:szCs w:val="22"/>
                <w:lang w:eastAsia="ar-SA"/>
              </w:rPr>
              <w:t>Межидова Элима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A825E6">
            <w:r>
              <w:t>5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color w:val="000000"/>
                <w:lang w:eastAsia="ar-SA"/>
              </w:rPr>
              <w:t>Час информации «Просто скажи наркотикам НЕТ!»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16 декабря</w:t>
            </w:r>
          </w:p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 11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МБУ ДК им. Ш.Эдисултанова</w:t>
            </w:r>
          </w:p>
        </w:tc>
        <w:tc>
          <w:tcPr>
            <w:tcW w:w="1983" w:type="dxa"/>
          </w:tcPr>
          <w:p w:rsidR="00A825E6" w:rsidRPr="004B45C1" w:rsidRDefault="004B45C1" w:rsidP="00A825E6">
            <w:pPr>
              <w:rPr>
                <w:lang w:eastAsia="ar-SA"/>
              </w:rPr>
            </w:pPr>
            <w:r w:rsidRPr="004B45C1">
              <w:rPr>
                <w:lang w:eastAsia="ar-SA"/>
              </w:rPr>
              <w:t xml:space="preserve">Ойбаев Ломали 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A825E6">
            <w:r>
              <w:t>6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Лекция «Наш мир без терроризма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18 декабря 11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>МБУ ДК им. Шиты Эдисултанова</w:t>
            </w:r>
          </w:p>
        </w:tc>
        <w:tc>
          <w:tcPr>
            <w:tcW w:w="1983" w:type="dxa"/>
          </w:tcPr>
          <w:p w:rsidR="00A825E6" w:rsidRPr="00746863" w:rsidRDefault="004B45C1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4B45C1">
              <w:rPr>
                <w:sz w:val="22"/>
                <w:szCs w:val="22"/>
                <w:lang w:eastAsia="ar-SA"/>
              </w:rPr>
              <w:t>Бачаева Марьям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Вовлечение в творческую деятельность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A825E6">
            <w:r>
              <w:t>7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>Новогоднее сказочное представление «В гостях у сказки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lang w:val="en-US" w:eastAsia="ar-SA"/>
              </w:rPr>
              <w:t xml:space="preserve">29,30 декабря </w:t>
            </w:r>
            <w:r w:rsidRPr="00C84A15">
              <w:rPr>
                <w:lang w:eastAsia="ar-SA"/>
              </w:rPr>
              <w:t xml:space="preserve"> </w:t>
            </w:r>
            <w:r w:rsidRPr="00C84A1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4A15" w:rsidRDefault="004B45C1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4B45C1">
              <w:t>Лорснукаева Марият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B3A57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A825E6">
            <w:r>
              <w:t>8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>Показ документального фильма «Герои на все времена», приуроченный ко Дню воинской славы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9 декабря 11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Default="004B45C1" w:rsidP="00A825E6">
            <w:r>
              <w:t>Цагаев Шарип</w:t>
            </w:r>
          </w:p>
          <w:p w:rsidR="004B45C1" w:rsidRPr="00C84A15" w:rsidRDefault="004B45C1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t xml:space="preserve">Все руководители 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ка правонарушений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Профилактическая работа с молодёжью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A825E6">
            <w:r>
              <w:t>9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color w:val="000000"/>
                <w:lang w:eastAsia="ar-SA"/>
              </w:rPr>
              <w:t>Час вопросов и ответов</w:t>
            </w:r>
            <w:r w:rsidRPr="00C82B80">
              <w:rPr>
                <w:color w:val="000000"/>
                <w:lang w:eastAsia="ar-SA"/>
              </w:rPr>
              <w:t xml:space="preserve"> с подростками «Пока не поздно»</w:t>
            </w:r>
            <w:r>
              <w:rPr>
                <w:color w:val="000000"/>
                <w:lang w:eastAsia="ar-SA"/>
              </w:rPr>
              <w:t>, с привлечением инспектора ПДН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</w:rPr>
              <w:t>23 декабря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МБУ ДК им. Ш.Эдисултанова</w:t>
            </w:r>
          </w:p>
        </w:tc>
        <w:tc>
          <w:tcPr>
            <w:tcW w:w="1983" w:type="dxa"/>
          </w:tcPr>
          <w:p w:rsidR="00A825E6" w:rsidRPr="00C82B80" w:rsidRDefault="004B45C1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йбаев Ломал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паганда правил дорожного движения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A825E6">
            <w:r>
              <w:t>10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Беседа-инструктаж по соблюдению правил пешехода «Перекрёсток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</w:rPr>
              <w:t>25 декабря 11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МБУ ДК им. Ш.Эдисултанова</w:t>
            </w:r>
          </w:p>
        </w:tc>
        <w:tc>
          <w:tcPr>
            <w:tcW w:w="1983" w:type="dxa"/>
          </w:tcPr>
          <w:p w:rsidR="00A825E6" w:rsidRPr="004B45C1" w:rsidRDefault="004B45C1" w:rsidP="00A825E6">
            <w:pPr>
              <w:rPr>
                <w:sz w:val="22"/>
                <w:szCs w:val="22"/>
                <w:lang w:eastAsia="ar-SA"/>
              </w:rPr>
            </w:pPr>
            <w:r w:rsidRPr="004B45C1">
              <w:rPr>
                <w:sz w:val="22"/>
                <w:szCs w:val="22"/>
                <w:lang w:eastAsia="ar-SA"/>
              </w:rPr>
              <w:t>Бачаева Марьям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D5282E">
              <w:rPr>
                <w:b/>
              </w:rPr>
              <w:t>Мероприятия по социальной адаптации граждан с ограниченными физическими возможностями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A825E6">
            <w: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>Благотворительный концерт приуроченный к Международному дню инвалидов</w:t>
            </w:r>
            <w:r w:rsidRPr="00DF4F62">
              <w:rPr>
                <w:color w:val="FF0000"/>
                <w:lang w:eastAsia="ar-SA"/>
              </w:rPr>
              <w:t xml:space="preserve"> </w:t>
            </w:r>
            <w:r w:rsidRPr="00DF4F62">
              <w:rPr>
                <w:color w:val="000000"/>
                <w:lang w:eastAsia="ar-SA"/>
              </w:rPr>
              <w:t>«Спешите делать добрые дел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tabs>
                <w:tab w:val="left" w:pos="160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val="en-US" w:eastAsia="ar-SA"/>
              </w:rPr>
              <w:t>2 декабря</w:t>
            </w:r>
            <w:r w:rsidRPr="00DF4F62">
              <w:rPr>
                <w:sz w:val="22"/>
                <w:szCs w:val="22"/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6-00</w:t>
            </w:r>
          </w:p>
          <w:p w:rsidR="00A825E6" w:rsidRPr="00DF4F62" w:rsidRDefault="00A825E6" w:rsidP="00A825E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>МБУ ДК им. Шиты Эдисулт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4B45C1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4B45C1">
              <w:t>Пикаева Мадина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A825E6" w:rsidTr="00644988">
        <w:tc>
          <w:tcPr>
            <w:tcW w:w="577" w:type="dxa"/>
          </w:tcPr>
          <w:p w:rsidR="00A825E6" w:rsidRDefault="00E67E63" w:rsidP="00F72DE3">
            <w:r>
              <w:t>12</w:t>
            </w:r>
            <w:bookmarkStart w:id="0" w:name="_GoBack"/>
            <w:bookmarkEnd w:id="0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eastAsia="ar-SA"/>
              </w:rPr>
              <w:t>Акция по раздаче информационных буклетов «1 декабря-Всемирный день борьбы со СПИДо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val="en-US" w:eastAsia="ar-SA"/>
              </w:rPr>
              <w:t>1 декабря</w:t>
            </w:r>
            <w:r w:rsidRPr="00D53576">
              <w:rPr>
                <w:lang w:eastAsia="ar-SA"/>
              </w:rPr>
              <w:t xml:space="preserve"> </w:t>
            </w:r>
            <w:r w:rsidRPr="00D53576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МБУ ДК им. Ш.Эдисулт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4B45C1" w:rsidP="00A825E6">
            <w:pPr>
              <w:rPr>
                <w:b/>
                <w:i/>
                <w:lang w:eastAsia="ar-SA"/>
              </w:rPr>
            </w:pPr>
            <w:r w:rsidRPr="004B45C1">
              <w:t>Азирханова Аминат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Абдулвагатова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3"/>
    <w:rsid w:val="000228EE"/>
    <w:rsid w:val="0004205F"/>
    <w:rsid w:val="000570F9"/>
    <w:rsid w:val="00156D88"/>
    <w:rsid w:val="001A1BD2"/>
    <w:rsid w:val="001B3A57"/>
    <w:rsid w:val="00294245"/>
    <w:rsid w:val="003211A3"/>
    <w:rsid w:val="003906B8"/>
    <w:rsid w:val="003D3895"/>
    <w:rsid w:val="004526F7"/>
    <w:rsid w:val="004B45C1"/>
    <w:rsid w:val="0053696C"/>
    <w:rsid w:val="005425A1"/>
    <w:rsid w:val="0054445E"/>
    <w:rsid w:val="00597A7C"/>
    <w:rsid w:val="00615874"/>
    <w:rsid w:val="00644988"/>
    <w:rsid w:val="00741919"/>
    <w:rsid w:val="00744377"/>
    <w:rsid w:val="00782FA7"/>
    <w:rsid w:val="007E72E5"/>
    <w:rsid w:val="00813F4A"/>
    <w:rsid w:val="00850508"/>
    <w:rsid w:val="008B0697"/>
    <w:rsid w:val="008C75E5"/>
    <w:rsid w:val="008F23D4"/>
    <w:rsid w:val="00924918"/>
    <w:rsid w:val="00973805"/>
    <w:rsid w:val="009C2126"/>
    <w:rsid w:val="009C58C6"/>
    <w:rsid w:val="00A15951"/>
    <w:rsid w:val="00A75411"/>
    <w:rsid w:val="00A825E6"/>
    <w:rsid w:val="00A869E5"/>
    <w:rsid w:val="00B03DE3"/>
    <w:rsid w:val="00B65B04"/>
    <w:rsid w:val="00B7677A"/>
    <w:rsid w:val="00BF09A1"/>
    <w:rsid w:val="00D101E9"/>
    <w:rsid w:val="00D5282E"/>
    <w:rsid w:val="00D852D8"/>
    <w:rsid w:val="00D93DA2"/>
    <w:rsid w:val="00DE1B6D"/>
    <w:rsid w:val="00DF0F1D"/>
    <w:rsid w:val="00E07C83"/>
    <w:rsid w:val="00E67E63"/>
    <w:rsid w:val="00EA4CC3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F286"/>
  <w15:docId w15:val="{F4D6D3AF-F1E4-405F-8DDD-671437F0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5245-66AB-4DA2-AD83-4C26EF29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9-К</cp:lastModifiedBy>
  <cp:revision>9</cp:revision>
  <dcterms:created xsi:type="dcterms:W3CDTF">2020-01-17T13:46:00Z</dcterms:created>
  <dcterms:modified xsi:type="dcterms:W3CDTF">2020-11-16T12:10:00Z</dcterms:modified>
</cp:coreProperties>
</file>